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EC3CB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Pr="00741F55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EC3CB0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AB76F0B" w:rsidR="00B84F61" w:rsidRPr="004A7FD0" w:rsidRDefault="00192B26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05EBB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07.2022 r. (</w:t>
            </w:r>
            <w:r w:rsidR="00E05EB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FD342EE" w:rsidR="00B84F61" w:rsidRPr="00FD6B64" w:rsidRDefault="00036BC6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46D71D24" w:rsidR="00B84F61" w:rsidRPr="004A7FD0" w:rsidRDefault="00AC4C6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05EB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826B6D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E05EBB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2FAD37" w14:textId="77777777" w:rsidR="0096173B" w:rsidRDefault="0096173B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2CFE9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bookmarkStart w:id="3" w:name="_GoBack"/>
            <w:bookmarkEnd w:id="3"/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192B26">
        <w:trPr>
          <w:trHeight w:val="934"/>
        </w:trPr>
        <w:tc>
          <w:tcPr>
            <w:tcW w:w="2014" w:type="dxa"/>
            <w:shd w:val="clear" w:color="auto" w:fill="auto"/>
          </w:tcPr>
          <w:p w14:paraId="3B1366E0" w14:textId="61486C2D" w:rsidR="00547447" w:rsidRDefault="00AC4C6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05EBB">
              <w:rPr>
                <w:rFonts w:ascii="Arial" w:eastAsia="Calibri" w:hAnsi="Arial" w:cs="Arial"/>
                <w:sz w:val="22"/>
                <w:szCs w:val="22"/>
              </w:rPr>
              <w:t>5-17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7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05EBB">
              <w:rPr>
                <w:rFonts w:ascii="Arial" w:eastAsia="Calibri" w:hAnsi="Arial" w:cs="Arial"/>
                <w:sz w:val="22"/>
                <w:szCs w:val="22"/>
              </w:rPr>
              <w:t>piątek-niedziela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65717AA4" w:rsidR="00547447" w:rsidRPr="004B65BB" w:rsidRDefault="00E05EBB" w:rsidP="0054744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30DEEF49" w14:textId="7FD6AF2C" w:rsidR="003B3EC3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A0B1C93" w14:textId="5689E44E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3087A6D" w14:textId="77777777" w:rsidR="0096173B" w:rsidRDefault="0096173B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F32A7FC" w14:textId="77777777" w:rsidR="0096173B" w:rsidRDefault="0096173B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27FCECA" w14:textId="77777777" w:rsidR="0096173B" w:rsidRDefault="0096173B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05636E01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57CAA" w14:textId="77777777" w:rsidR="00EC3CB0" w:rsidRDefault="00EC3CB0" w:rsidP="00703F35">
      <w:pPr>
        <w:spacing w:after="0" w:line="240" w:lineRule="auto"/>
      </w:pPr>
      <w:r>
        <w:separator/>
      </w:r>
    </w:p>
  </w:endnote>
  <w:endnote w:type="continuationSeparator" w:id="0">
    <w:p w14:paraId="5607CC23" w14:textId="77777777" w:rsidR="00EC3CB0" w:rsidRDefault="00EC3CB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1FFF5" w14:textId="77777777" w:rsidR="00EC3CB0" w:rsidRDefault="00EC3CB0" w:rsidP="00703F35">
      <w:pPr>
        <w:spacing w:after="0" w:line="240" w:lineRule="auto"/>
      </w:pPr>
      <w:r>
        <w:separator/>
      </w:r>
    </w:p>
  </w:footnote>
  <w:footnote w:type="continuationSeparator" w:id="0">
    <w:p w14:paraId="7805D12C" w14:textId="77777777" w:rsidR="00EC3CB0" w:rsidRDefault="00EC3CB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EC3CB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86D5E"/>
    <w:rsid w:val="00187CA7"/>
    <w:rsid w:val="00192B26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31A"/>
    <w:rsid w:val="004D0C2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60C7A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6173B"/>
    <w:rsid w:val="00971D59"/>
    <w:rsid w:val="00973A50"/>
    <w:rsid w:val="00974CEB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B614D"/>
    <w:rsid w:val="00EC3CB0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6113-B19A-4B9D-94B5-2231FA6A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16</cp:revision>
  <cp:lastPrinted>2022-01-18T06:24:00Z</cp:lastPrinted>
  <dcterms:created xsi:type="dcterms:W3CDTF">2022-07-08T05:54:00Z</dcterms:created>
  <dcterms:modified xsi:type="dcterms:W3CDTF">2022-07-15T05:59:00Z</dcterms:modified>
</cp:coreProperties>
</file>